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4F2B78F0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OJETO DE </w:t>
      </w:r>
      <w:r w:rsidR="00D54A72">
        <w:rPr>
          <w:rFonts w:ascii="Times New Roman" w:hAnsi="Times New Roman"/>
          <w:b w:val="0"/>
          <w:sz w:val="24"/>
        </w:rPr>
        <w:t>DECRETO LEGISLATIVO</w:t>
      </w:r>
      <w:r>
        <w:rPr>
          <w:rFonts w:ascii="Times New Roman" w:hAnsi="Times New Roman"/>
          <w:b w:val="0"/>
          <w:sz w:val="24"/>
        </w:rPr>
        <w:t xml:space="preserve"> N.º         /202</w:t>
      </w:r>
      <w:r w:rsidR="002A48AD">
        <w:rPr>
          <w:rFonts w:ascii="Times New Roman" w:hAnsi="Times New Roman"/>
          <w:b w:val="0"/>
          <w:sz w:val="24"/>
        </w:rPr>
        <w:t>5</w:t>
      </w:r>
    </w:p>
    <w:p w14:paraId="3818848E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1FA21F9E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29A3B6AF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08A41997" w14:textId="77777777" w:rsidR="00F96549" w:rsidRPr="00C93B5D" w:rsidRDefault="00F96549" w:rsidP="00F96549">
      <w:pPr>
        <w:pStyle w:val="Recuodecorpodetexto3"/>
        <w:ind w:firstLine="2875"/>
        <w:rPr>
          <w:b w:val="0"/>
          <w:sz w:val="24"/>
        </w:rPr>
      </w:pPr>
    </w:p>
    <w:p w14:paraId="1A766A4F" w14:textId="2CF6E0E4" w:rsidR="00F96549" w:rsidRDefault="00D54A72" w:rsidP="00F96549">
      <w:pPr>
        <w:pStyle w:val="Recuodecorpodetexto3"/>
        <w:ind w:left="4500" w:right="-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Concede o Diploma de Mérito empresarial ao Carlos Eduardo Alves de Sousa</w:t>
      </w:r>
      <w:r w:rsidR="00FF7909" w:rsidRPr="00FF7909">
        <w:rPr>
          <w:rFonts w:ascii="Times New Roman" w:hAnsi="Times New Roman"/>
          <w:b w:val="0"/>
          <w:sz w:val="24"/>
        </w:rPr>
        <w:t>”.</w:t>
      </w:r>
    </w:p>
    <w:p w14:paraId="4BD911DE" w14:textId="77777777" w:rsidR="00F96549" w:rsidRDefault="00F96549" w:rsidP="00F96549">
      <w:pPr>
        <w:pStyle w:val="Recuodecorpodetexto3"/>
        <w:ind w:left="5103" w:right="-1"/>
        <w:rPr>
          <w:rFonts w:ascii="Times New Roman" w:hAnsi="Times New Roman"/>
          <w:b w:val="0"/>
          <w:sz w:val="24"/>
        </w:rPr>
      </w:pPr>
    </w:p>
    <w:p w14:paraId="618F6230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54B6C4E5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02AC6FE5" w14:textId="125F9239" w:rsidR="00F96549" w:rsidRDefault="00483415" w:rsidP="00A54EF7">
      <w:pPr>
        <w:pStyle w:val="Recuodecorpodetexto2"/>
        <w:ind w:left="0" w:firstLine="1418"/>
        <w:rPr>
          <w:b w:val="0"/>
          <w:i w:val="0"/>
          <w:sz w:val="24"/>
        </w:rPr>
      </w:pPr>
      <w:r>
        <w:rPr>
          <w:i w:val="0"/>
          <w:sz w:val="24"/>
        </w:rPr>
        <w:t>A</w:t>
      </w:r>
      <w:r w:rsidRPr="00483415">
        <w:rPr>
          <w:i w:val="0"/>
          <w:sz w:val="24"/>
        </w:rPr>
        <w:t xml:space="preserve"> PRESIDENTE DA CÂMARA MUNICIPAL DE UNAÍ</w:t>
      </w:r>
      <w:r w:rsidR="00F96549">
        <w:rPr>
          <w:i w:val="0"/>
          <w:sz w:val="24"/>
        </w:rPr>
        <w:t xml:space="preserve">, </w:t>
      </w:r>
      <w:r w:rsidR="00F96549">
        <w:rPr>
          <w:b w:val="0"/>
          <w:i w:val="0"/>
          <w:sz w:val="24"/>
        </w:rPr>
        <w:t xml:space="preserve">Estado de Minas Gerais, </w:t>
      </w:r>
      <w:r w:rsidRPr="00483415">
        <w:rPr>
          <w:b w:val="0"/>
          <w:i w:val="0"/>
          <w:sz w:val="24"/>
        </w:rPr>
        <w:t xml:space="preserve">no uso da atribuição que lhe confere a alínea “d” do inciso I do artigo 80 da Resolução n.º 195, de 25 de novembro de 1992, faz saber que a Câmara Municipal de Unaí decreta e ele, em seu nome, promulga </w:t>
      </w:r>
      <w:r w:rsidR="00D54A72">
        <w:rPr>
          <w:b w:val="0"/>
          <w:i w:val="0"/>
          <w:sz w:val="24"/>
        </w:rPr>
        <w:t>o</w:t>
      </w:r>
      <w:r w:rsidRPr="00483415">
        <w:rPr>
          <w:b w:val="0"/>
          <w:i w:val="0"/>
          <w:sz w:val="24"/>
        </w:rPr>
        <w:t xml:space="preserve"> seguinte </w:t>
      </w:r>
      <w:r w:rsidR="00D54A72">
        <w:rPr>
          <w:b w:val="0"/>
          <w:i w:val="0"/>
          <w:sz w:val="24"/>
        </w:rPr>
        <w:t>Decreto Legislativo</w:t>
      </w:r>
      <w:r w:rsidRPr="00483415">
        <w:rPr>
          <w:b w:val="0"/>
          <w:i w:val="0"/>
          <w:sz w:val="24"/>
        </w:rPr>
        <w:t>:</w:t>
      </w:r>
    </w:p>
    <w:p w14:paraId="2C4D4A7B" w14:textId="77777777" w:rsidR="00F96549" w:rsidRDefault="00F96549" w:rsidP="00A54EF7">
      <w:pPr>
        <w:autoSpaceDE w:val="0"/>
        <w:autoSpaceDN w:val="0"/>
        <w:adjustRightInd w:val="0"/>
        <w:ind w:firstLine="1418"/>
        <w:jc w:val="both"/>
      </w:pPr>
    </w:p>
    <w:p w14:paraId="1BEA294B" w14:textId="7A10EA93" w:rsidR="00B82D5D" w:rsidRDefault="00F96549" w:rsidP="00A54EF7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="00A83A7D">
        <w:t>Fica concedido o Diploma de Mérito empresarial Carlos Eduardo Alves de</w:t>
      </w:r>
      <w:r w:rsidR="00A83A7D">
        <w:t xml:space="preserve"> </w:t>
      </w:r>
      <w:r w:rsidR="00A83A7D">
        <w:t>Sous</w:t>
      </w:r>
      <w:r w:rsidR="00A83A7D">
        <w:t>a.</w:t>
      </w:r>
    </w:p>
    <w:p w14:paraId="10D514F5" w14:textId="77777777" w:rsidR="00A83A7D" w:rsidRDefault="00A83A7D" w:rsidP="00A54EF7">
      <w:pPr>
        <w:autoSpaceDE w:val="0"/>
        <w:autoSpaceDN w:val="0"/>
        <w:adjustRightInd w:val="0"/>
        <w:ind w:firstLine="1418"/>
        <w:jc w:val="both"/>
      </w:pPr>
    </w:p>
    <w:p w14:paraId="5CC7E107" w14:textId="2AE51718" w:rsidR="00F96549" w:rsidRDefault="00F96549" w:rsidP="00A54EF7">
      <w:pPr>
        <w:autoSpaceDE w:val="0"/>
        <w:autoSpaceDN w:val="0"/>
        <w:adjustRightInd w:val="0"/>
        <w:ind w:firstLine="1418"/>
        <w:jc w:val="both"/>
      </w:pPr>
      <w:r>
        <w:t xml:space="preserve">Art. </w:t>
      </w:r>
      <w:r w:rsidR="00A83A7D">
        <w:t>2</w:t>
      </w:r>
      <w:r>
        <w:t>º Est</w:t>
      </w:r>
      <w:r w:rsidR="00A83A7D">
        <w:t>e</w:t>
      </w:r>
      <w:r>
        <w:t xml:space="preserve"> </w:t>
      </w:r>
      <w:r w:rsidR="00A83A7D">
        <w:t>Decreto Legislativo</w:t>
      </w:r>
      <w:r>
        <w:t xml:space="preserve"> entra em vigor na data de sua publicação</w:t>
      </w:r>
      <w:r w:rsidR="00C83937">
        <w:t>.</w:t>
      </w:r>
    </w:p>
    <w:p w14:paraId="7B10B31D" w14:textId="77777777" w:rsidR="00F96549" w:rsidRPr="00C34F4A" w:rsidRDefault="00F96549" w:rsidP="00A54EF7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A54EF7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4E78285" w14:textId="1B8B73C1" w:rsidR="002A48AD" w:rsidRDefault="002A48AD" w:rsidP="002A48AD">
      <w:pPr>
        <w:autoSpaceDE w:val="0"/>
        <w:autoSpaceDN w:val="0"/>
        <w:adjustRightInd w:val="0"/>
        <w:jc w:val="center"/>
      </w:pPr>
      <w:r>
        <w:t>VEREADOR</w:t>
      </w:r>
    </w:p>
    <w:p w14:paraId="4D835B2F" w14:textId="77777777" w:rsidR="00A83A7D" w:rsidRDefault="00C20104" w:rsidP="00A83A7D">
      <w:pPr>
        <w:autoSpaceDE w:val="0"/>
        <w:autoSpaceDN w:val="0"/>
        <w:adjustRightInd w:val="0"/>
        <w:jc w:val="center"/>
      </w:pPr>
      <w:r>
        <w:t>Partido</w:t>
      </w:r>
    </w:p>
    <w:p w14:paraId="1EA79FCC" w14:textId="77777777" w:rsidR="00A83A7D" w:rsidRDefault="00A83A7D" w:rsidP="00A83A7D">
      <w:pPr>
        <w:autoSpaceDE w:val="0"/>
        <w:autoSpaceDN w:val="0"/>
        <w:adjustRightInd w:val="0"/>
        <w:jc w:val="center"/>
      </w:pPr>
    </w:p>
    <w:p w14:paraId="1E4D0D03" w14:textId="434DE71A" w:rsidR="00F96549" w:rsidRPr="00A83A7D" w:rsidRDefault="00F96549" w:rsidP="00A83A7D">
      <w:pPr>
        <w:autoSpaceDE w:val="0"/>
        <w:autoSpaceDN w:val="0"/>
        <w:adjustRightInd w:val="0"/>
        <w:jc w:val="center"/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0013996" w14:textId="0C8CBB81" w:rsidR="00D440AE" w:rsidRP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440AE">
        <w:rPr>
          <w:bCs/>
        </w:rPr>
        <w:t>O projeto, sob comento, busca oferecer ao Senhor José Walter da Silva o Diploma de</w:t>
      </w:r>
      <w:r>
        <w:rPr>
          <w:bCs/>
        </w:rPr>
        <w:t xml:space="preserve"> </w:t>
      </w:r>
      <w:r w:rsidRPr="00D440AE">
        <w:rPr>
          <w:bCs/>
        </w:rPr>
        <w:t>Mérito Desportivo pela importante contribuição ao esporte de nosso Município.</w:t>
      </w:r>
    </w:p>
    <w:p w14:paraId="7E7D1F20" w14:textId="77777777" w:rsid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5E0A2B" w14:textId="5588F22B" w:rsid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440AE">
        <w:rPr>
          <w:bCs/>
        </w:rPr>
        <w:t>O senhor José Walter da Silva, é natural de Unaí MG, nasceu em 03 de abril de 1970,</w:t>
      </w:r>
      <w:r>
        <w:rPr>
          <w:bCs/>
        </w:rPr>
        <w:t xml:space="preserve"> </w:t>
      </w:r>
      <w:r w:rsidRPr="00D440AE">
        <w:rPr>
          <w:bCs/>
        </w:rPr>
        <w:t>filho de Jose Adão da Silva e Maria Lourdes Silva, casado com Rosa Mônica Martins de Melo, pai</w:t>
      </w:r>
      <w:r>
        <w:rPr>
          <w:bCs/>
        </w:rPr>
        <w:t xml:space="preserve"> </w:t>
      </w:r>
      <w:r w:rsidRPr="00D440AE">
        <w:rPr>
          <w:bCs/>
        </w:rPr>
        <w:t xml:space="preserve">de Mônica Priscilla Rodrigues Martins Viana, </w:t>
      </w:r>
      <w:proofErr w:type="spellStart"/>
      <w:r w:rsidRPr="00D440AE">
        <w:rPr>
          <w:bCs/>
        </w:rPr>
        <w:t>Laryssa</w:t>
      </w:r>
      <w:proofErr w:type="spellEnd"/>
      <w:r w:rsidRPr="00D440AE">
        <w:rPr>
          <w:bCs/>
        </w:rPr>
        <w:t xml:space="preserve"> </w:t>
      </w:r>
      <w:proofErr w:type="spellStart"/>
      <w:r w:rsidRPr="00D440AE">
        <w:rPr>
          <w:bCs/>
        </w:rPr>
        <w:t>Monytchelle</w:t>
      </w:r>
      <w:proofErr w:type="spellEnd"/>
      <w:r w:rsidRPr="00D440AE">
        <w:rPr>
          <w:bCs/>
        </w:rPr>
        <w:t xml:space="preserve"> Martins Silva e Raphael</w:t>
      </w:r>
      <w:r>
        <w:rPr>
          <w:bCs/>
        </w:rPr>
        <w:t xml:space="preserve"> </w:t>
      </w:r>
      <w:proofErr w:type="spellStart"/>
      <w:r w:rsidRPr="00D440AE">
        <w:rPr>
          <w:bCs/>
        </w:rPr>
        <w:t>Rhamyro</w:t>
      </w:r>
      <w:proofErr w:type="spellEnd"/>
      <w:r w:rsidRPr="00D440AE">
        <w:rPr>
          <w:bCs/>
        </w:rPr>
        <w:t xml:space="preserve"> Martins Silva.</w:t>
      </w:r>
    </w:p>
    <w:p w14:paraId="22865E1B" w14:textId="77777777" w:rsidR="00D440AE" w:rsidRP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E8F5D12" w14:textId="67A4355A" w:rsid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440AE">
        <w:rPr>
          <w:bCs/>
        </w:rPr>
        <w:t>O senhor José Walter da Silva jogou futebol pelas equipes da zona rural dos 14 aos</w:t>
      </w:r>
      <w:r>
        <w:rPr>
          <w:bCs/>
        </w:rPr>
        <w:t xml:space="preserve"> </w:t>
      </w:r>
      <w:r w:rsidRPr="00D440AE">
        <w:rPr>
          <w:bCs/>
        </w:rPr>
        <w:t>23 anos. Serviu o Exército Brasileiro (DF) no ano de 1988/1989 no 11° PEL REM, onde também</w:t>
      </w:r>
      <w:r w:rsidR="004208F4">
        <w:rPr>
          <w:bCs/>
        </w:rPr>
        <w:t xml:space="preserve"> </w:t>
      </w:r>
      <w:r w:rsidRPr="00D440AE">
        <w:rPr>
          <w:bCs/>
        </w:rPr>
        <w:t>atuou como atleta nos jogos militares. Após um período afastado do futebol, os amigos e colegas</w:t>
      </w:r>
      <w:r w:rsidR="004208F4">
        <w:rPr>
          <w:bCs/>
        </w:rPr>
        <w:t xml:space="preserve"> </w:t>
      </w:r>
      <w:r w:rsidRPr="00D440AE">
        <w:rPr>
          <w:bCs/>
        </w:rPr>
        <w:t>acompanhando a ligação do mesmo no futsal, fizeram um convite para ser o treinador deles no</w:t>
      </w:r>
      <w:r w:rsidR="004208F4">
        <w:rPr>
          <w:bCs/>
        </w:rPr>
        <w:t xml:space="preserve"> </w:t>
      </w:r>
      <w:r w:rsidRPr="00D440AE">
        <w:rPr>
          <w:bCs/>
        </w:rPr>
        <w:t>torneio do bairro Canabrava no ano de 2002.</w:t>
      </w:r>
    </w:p>
    <w:p w14:paraId="04AD1B9D" w14:textId="77777777" w:rsidR="004208F4" w:rsidRPr="00D440AE" w:rsidRDefault="004208F4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1185F44" w14:textId="75EE2BB9" w:rsidR="00D440AE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440AE">
        <w:rPr>
          <w:bCs/>
        </w:rPr>
        <w:t>O homenageado conquistou vários títulos importantes, inclusive uma façanha, ser</w:t>
      </w:r>
      <w:r w:rsidR="004208F4">
        <w:rPr>
          <w:bCs/>
        </w:rPr>
        <w:t xml:space="preserve"> </w:t>
      </w:r>
      <w:r w:rsidRPr="00D440AE">
        <w:rPr>
          <w:bCs/>
        </w:rPr>
        <w:t>campeão municipal de futsal em Unaí por cinco temporadas seguidas. No final de 2016</w:t>
      </w:r>
      <w:r w:rsidR="004208F4">
        <w:rPr>
          <w:bCs/>
        </w:rPr>
        <w:t xml:space="preserve"> </w:t>
      </w:r>
      <w:r w:rsidRPr="00D440AE">
        <w:rPr>
          <w:bCs/>
        </w:rPr>
        <w:t>infelizmente o patrocinador encerrou as atividades com a equipe, a partir daí surgiu a ideia de</w:t>
      </w:r>
      <w:r w:rsidR="004208F4">
        <w:rPr>
          <w:bCs/>
        </w:rPr>
        <w:t xml:space="preserve"> </w:t>
      </w:r>
      <w:r w:rsidRPr="00D440AE">
        <w:rPr>
          <w:bCs/>
        </w:rPr>
        <w:t xml:space="preserve">adquirir uma equipe com identidade própria, então em uma resenha de futebol, o </w:t>
      </w:r>
      <w:proofErr w:type="spellStart"/>
      <w:r w:rsidRPr="00D440AE">
        <w:rPr>
          <w:bCs/>
        </w:rPr>
        <w:t>ex</w:t>
      </w:r>
      <w:proofErr w:type="spellEnd"/>
      <w:r w:rsidRPr="00D440AE">
        <w:rPr>
          <w:bCs/>
        </w:rPr>
        <w:t xml:space="preserve"> proprietário</w:t>
      </w:r>
      <w:r w:rsidR="004208F4">
        <w:rPr>
          <w:bCs/>
        </w:rPr>
        <w:t xml:space="preserve"> </w:t>
      </w:r>
      <w:r w:rsidRPr="00D440AE">
        <w:rPr>
          <w:bCs/>
        </w:rPr>
        <w:t>Beto da equipe União F.C e o Presidente Vilmar, ofereceram o UNIÃO F.C uma equipe registrada e</w:t>
      </w:r>
      <w:r w:rsidR="004208F4">
        <w:rPr>
          <w:bCs/>
        </w:rPr>
        <w:t xml:space="preserve"> </w:t>
      </w:r>
      <w:r w:rsidRPr="00D440AE">
        <w:rPr>
          <w:bCs/>
        </w:rPr>
        <w:t>pronta para dar seguimento no esporte amador. Se tornando o Presidente Proprietário da equipe</w:t>
      </w:r>
      <w:r w:rsidR="004208F4">
        <w:rPr>
          <w:bCs/>
        </w:rPr>
        <w:t xml:space="preserve"> </w:t>
      </w:r>
      <w:r w:rsidRPr="00D440AE">
        <w:rPr>
          <w:bCs/>
        </w:rPr>
        <w:t>onde disputou todas as competições na modalidade futsal organizado pela Liga e região.</w:t>
      </w:r>
    </w:p>
    <w:p w14:paraId="073C248C" w14:textId="77777777" w:rsidR="004208F4" w:rsidRPr="00D440AE" w:rsidRDefault="004208F4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485C31" w14:textId="3B094CB7" w:rsidR="00652530" w:rsidRDefault="00D440AE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440AE">
        <w:rPr>
          <w:bCs/>
        </w:rPr>
        <w:t>Com as razões apresentadas com a finalidade de homenagear o ilustre desportista,</w:t>
      </w:r>
      <w:r w:rsidR="004208F4">
        <w:rPr>
          <w:bCs/>
        </w:rPr>
        <w:t xml:space="preserve"> </w:t>
      </w:r>
      <w:r w:rsidRPr="00D440AE">
        <w:rPr>
          <w:bCs/>
        </w:rPr>
        <w:t>que apresento este projeto de decreto legislativo e almejo o integral amparo dos ilustres colegas</w:t>
      </w:r>
      <w:r w:rsidR="004208F4">
        <w:rPr>
          <w:bCs/>
        </w:rPr>
        <w:t xml:space="preserve"> </w:t>
      </w:r>
      <w:r w:rsidRPr="00D440AE">
        <w:rPr>
          <w:bCs/>
        </w:rPr>
        <w:t>parlamentares no sentido de votarem a favor do exposto</w:t>
      </w:r>
    </w:p>
    <w:p w14:paraId="6061801F" w14:textId="77777777" w:rsidR="004208F4" w:rsidRDefault="004208F4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F806726" w14:textId="2556E60D" w:rsidR="002A48AD" w:rsidRDefault="002A48AD" w:rsidP="00652530">
      <w:pPr>
        <w:autoSpaceDE w:val="0"/>
        <w:autoSpaceDN w:val="0"/>
        <w:adjustRightInd w:val="0"/>
        <w:jc w:val="center"/>
      </w:pPr>
      <w:r>
        <w:t>VEREADOR</w:t>
      </w:r>
    </w:p>
    <w:p w14:paraId="2F66B673" w14:textId="3BBBA8A3" w:rsidR="00652530" w:rsidRDefault="00652530" w:rsidP="00652530">
      <w:pPr>
        <w:autoSpaceDE w:val="0"/>
        <w:autoSpaceDN w:val="0"/>
        <w:adjustRightInd w:val="0"/>
        <w:jc w:val="center"/>
      </w:pPr>
      <w:r>
        <w:t>Partido</w:t>
      </w:r>
    </w:p>
    <w:p w14:paraId="6C01E64F" w14:textId="77777777" w:rsidR="002A48AD" w:rsidRDefault="002A48AD" w:rsidP="002A48AD">
      <w:pPr>
        <w:autoSpaceDE w:val="0"/>
        <w:autoSpaceDN w:val="0"/>
        <w:adjustRightInd w:val="0"/>
        <w:jc w:val="center"/>
      </w:pPr>
    </w:p>
    <w:sectPr w:rsidR="002A48AD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F625" w14:textId="77777777" w:rsidR="00F821AE" w:rsidRDefault="00F821AE" w:rsidP="007A01D4">
      <w:r>
        <w:separator/>
      </w:r>
    </w:p>
  </w:endnote>
  <w:endnote w:type="continuationSeparator" w:id="0">
    <w:p w14:paraId="1D375A00" w14:textId="77777777" w:rsidR="00F821AE" w:rsidRDefault="00F821AE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101B" w14:textId="77777777" w:rsidR="00F821AE" w:rsidRDefault="00F821AE" w:rsidP="007A01D4">
      <w:r>
        <w:separator/>
      </w:r>
    </w:p>
  </w:footnote>
  <w:footnote w:type="continuationSeparator" w:id="0">
    <w:p w14:paraId="6A281CE0" w14:textId="77777777" w:rsidR="00F821AE" w:rsidRDefault="00F821AE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26C77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A3784"/>
    <w:rsid w:val="002A3C1F"/>
    <w:rsid w:val="002A48AD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4208F4"/>
    <w:rsid w:val="0044458E"/>
    <w:rsid w:val="0047162A"/>
    <w:rsid w:val="00483415"/>
    <w:rsid w:val="00494C17"/>
    <w:rsid w:val="004B30EA"/>
    <w:rsid w:val="004C1B3A"/>
    <w:rsid w:val="004C7224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2530"/>
    <w:rsid w:val="00655192"/>
    <w:rsid w:val="00686BA6"/>
    <w:rsid w:val="006A1D8B"/>
    <w:rsid w:val="006A39E6"/>
    <w:rsid w:val="006D6D84"/>
    <w:rsid w:val="006D7FCB"/>
    <w:rsid w:val="006F1042"/>
    <w:rsid w:val="00704320"/>
    <w:rsid w:val="00705DB1"/>
    <w:rsid w:val="00721607"/>
    <w:rsid w:val="00724FB0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54EF7"/>
    <w:rsid w:val="00A83A7D"/>
    <w:rsid w:val="00AA5241"/>
    <w:rsid w:val="00B423C3"/>
    <w:rsid w:val="00B455CB"/>
    <w:rsid w:val="00B74563"/>
    <w:rsid w:val="00B75150"/>
    <w:rsid w:val="00B80D8E"/>
    <w:rsid w:val="00B82D5D"/>
    <w:rsid w:val="00BC730E"/>
    <w:rsid w:val="00BD33AE"/>
    <w:rsid w:val="00BD47AB"/>
    <w:rsid w:val="00BF2FE0"/>
    <w:rsid w:val="00C20104"/>
    <w:rsid w:val="00C22F07"/>
    <w:rsid w:val="00C23743"/>
    <w:rsid w:val="00C25A6C"/>
    <w:rsid w:val="00C83937"/>
    <w:rsid w:val="00C8491B"/>
    <w:rsid w:val="00D20BC1"/>
    <w:rsid w:val="00D24537"/>
    <w:rsid w:val="00D24C73"/>
    <w:rsid w:val="00D337FE"/>
    <w:rsid w:val="00D440AE"/>
    <w:rsid w:val="00D46D01"/>
    <w:rsid w:val="00D54A72"/>
    <w:rsid w:val="00D77B0A"/>
    <w:rsid w:val="00DB3CB7"/>
    <w:rsid w:val="00E253C0"/>
    <w:rsid w:val="00E26E74"/>
    <w:rsid w:val="00E5018E"/>
    <w:rsid w:val="00E62876"/>
    <w:rsid w:val="00EC1ACE"/>
    <w:rsid w:val="00EC22C7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821AE"/>
    <w:rsid w:val="00F96549"/>
    <w:rsid w:val="00F97C69"/>
    <w:rsid w:val="00FB4283"/>
    <w:rsid w:val="00FC3241"/>
    <w:rsid w:val="00FF3DB8"/>
    <w:rsid w:val="00FF700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8</cp:revision>
  <cp:lastPrinted>2024-03-07T13:12:00Z</cp:lastPrinted>
  <dcterms:created xsi:type="dcterms:W3CDTF">2024-11-05T12:11:00Z</dcterms:created>
  <dcterms:modified xsi:type="dcterms:W3CDTF">2025-01-20T19:23:00Z</dcterms:modified>
</cp:coreProperties>
</file>